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DD98" w14:textId="3F29DD8E" w:rsidR="00FD040E" w:rsidRPr="00512A16" w:rsidRDefault="00FD040E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Esztergomi Piac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A15F32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–</w:t>
      </w:r>
      <w:r w:rsidR="00654957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A15F32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árusító asztalok</w:t>
      </w:r>
    </w:p>
    <w:p w14:paraId="5E6749D9" w14:textId="486999A0" w:rsidR="00A80A3C" w:rsidRDefault="002C4033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IGÉNYLŐ</w:t>
      </w:r>
      <w:r w:rsidR="00A15F32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LAP</w:t>
      </w:r>
    </w:p>
    <w:p w14:paraId="67CCDA21" w14:textId="7B276B7E" w:rsidR="00D12482" w:rsidRPr="00512A16" w:rsidRDefault="00D12482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</w:p>
    <w:p w14:paraId="0B42900E" w14:textId="5F3874EB" w:rsidR="00A80A3C" w:rsidRDefault="00A15F32" w:rsidP="00FD040E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Igénylő</w:t>
      </w:r>
      <w:r w:rsidR="00FD040E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 neve</w:t>
      </w:r>
      <w:proofErr w:type="gramStart"/>
      <w:r w:rsidR="00FD040E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 w:rsidR="00FD040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</w:t>
      </w:r>
      <w:proofErr w:type="gramEnd"/>
      <w:r w:rsidR="00FD040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</w:t>
      </w:r>
    </w:p>
    <w:p w14:paraId="1A3DE3FA" w14:textId="76C0D857" w:rsidR="00FD040E" w:rsidRDefault="00A15F32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Igénylő</w:t>
      </w:r>
      <w:r w:rsidR="00FD040E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 címe</w:t>
      </w:r>
      <w:proofErr w:type="gramStart"/>
      <w:r w:rsidR="00FD040E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 w:rsidR="00FD040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</w:t>
      </w:r>
      <w:proofErr w:type="gramEnd"/>
      <w:r w:rsidR="00FD040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</w:t>
      </w:r>
    </w:p>
    <w:p w14:paraId="7045672E" w14:textId="090BCC0B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dószáma</w:t>
      </w:r>
      <w:proofErr w:type="gramStart"/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.........</w:t>
      </w:r>
    </w:p>
    <w:p w14:paraId="62A921AA" w14:textId="69A71D55" w:rsidR="00FD040E" w:rsidRPr="007F173D" w:rsidRDefault="00A15F32" w:rsidP="003D5B80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Regisztrációs</w:t>
      </w:r>
      <w:r w:rsidR="003D5B80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 vagy Nyilvántartási</w:t>
      </w: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 szám</w:t>
      </w:r>
      <w:proofErr w:type="gramStart"/>
      <w:r w:rsidR="003D5B80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:</w:t>
      </w:r>
      <w:r w:rsidR="003D5B80" w:rsidRPr="003D5B80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..</w:t>
      </w:r>
      <w:proofErr w:type="gramEnd"/>
      <w:r w:rsidR="003D5B80" w:rsidRPr="003D5B80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</w:t>
      </w:r>
    </w:p>
    <w:p w14:paraId="4C6E5C4E" w14:textId="61CAFEC4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Telefonszám</w:t>
      </w:r>
      <w:proofErr w:type="gramStart"/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2837EE22" w14:textId="63ED0F47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E-mail cí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.</w:t>
      </w:r>
    </w:p>
    <w:p w14:paraId="66ADD14C" w14:textId="38D5E6DE" w:rsidR="00BC14AE" w:rsidRDefault="00A15F32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Igényelni kívánt asztalok száma</w:t>
      </w:r>
      <w:proofErr w:type="gramStart"/>
      <w:r w:rsidR="00BC14AE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</w:t>
      </w:r>
      <w:proofErr w:type="gramEnd"/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</w:t>
      </w:r>
    </w:p>
    <w:p w14:paraId="53E4D57C" w14:textId="1292C59A" w:rsidR="00C826C8" w:rsidRDefault="00C826C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32AB23B" w14:textId="7B646B8A" w:rsidR="00C826C8" w:rsidRDefault="00A15F32" w:rsidP="00A94E6C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Kérjük az igénylő személy </w:t>
      </w:r>
      <w:r w:rsidR="00A94E6C"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részletes szakmai bemutatkozását! Kérjük, mutassa be a vállalkozásá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</w:t>
      </w:r>
      <w:r w:rsidR="00A94E6C"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, tevékenységének múltját, és amennyiben releváns, szakmai 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lismeréseit</w:t>
      </w:r>
      <w:r w:rsidR="00A94E6C"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! </w:t>
      </w:r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 2000</w:t>
      </w:r>
      <w:r w:rsidR="00AB5C37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bookmarkStart w:id="0" w:name="_GoBack"/>
      <w:bookmarkEnd w:id="0"/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arakter)</w:t>
      </w:r>
    </w:p>
    <w:p w14:paraId="38DB2D5D" w14:textId="687F5FA4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Amennyiben végzett Esztergom területén belül </w:t>
      </w:r>
      <w:r w:rsidR="00A15F32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kereskedelmi 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vékenységet,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p w14:paraId="7316BC0A" w14:textId="140B2853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Amennyiben a „régi Esztergomi Piacon” végzett kereskedelmi tevékenységet, </w:t>
      </w:r>
      <w:proofErr w:type="gramStart"/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</w:t>
      </w:r>
      <w:proofErr w:type="gramEnd"/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tbl>
      <w:tblPr>
        <w:tblStyle w:val="Rcsostblzat"/>
        <w:tblpPr w:leftFromText="141" w:rightFromText="141" w:vertAnchor="text" w:horzAnchor="margin" w:tblpXSpec="center" w:tblpY="104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654A8B" w14:paraId="3051D065" w14:textId="77777777" w:rsidTr="00654A8B">
        <w:trPr>
          <w:trHeight w:val="5396"/>
        </w:trPr>
        <w:tc>
          <w:tcPr>
            <w:tcW w:w="10239" w:type="dxa"/>
          </w:tcPr>
          <w:p w14:paraId="6EBC5256" w14:textId="77777777" w:rsidR="00654A8B" w:rsidRDefault="00654A8B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01CE88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57599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4675FE3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41E2484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4139375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C758759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B571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46E85E5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36DA3" w14:textId="620958E2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9A3A4BA" w14:textId="77777777" w:rsidR="00667D59" w:rsidRPr="008A6EE5" w:rsidRDefault="00667D59" w:rsidP="00D12482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F2CB4A3" w14:textId="0B16AA5C" w:rsidR="008A6EE5" w:rsidRDefault="00C826C8" w:rsidP="00BC14AE">
      <w:pPr>
        <w:pStyle w:val="Listaszerbekezds"/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, mutassa be az á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rusítani kívánt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rmékek</w:t>
      </w:r>
      <w:r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/késztermékek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részletes</w:t>
      </w:r>
      <w:r w:rsidR="00BC14AE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felsorolását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!</w:t>
      </w:r>
    </w:p>
    <w:tbl>
      <w:tblPr>
        <w:tblStyle w:val="Rcsostblzat"/>
        <w:tblW w:w="10408" w:type="dxa"/>
        <w:tblInd w:w="-660" w:type="dxa"/>
        <w:tblLook w:val="04A0" w:firstRow="1" w:lastRow="0" w:firstColumn="1" w:lastColumn="0" w:noHBand="0" w:noVBand="1"/>
      </w:tblPr>
      <w:tblGrid>
        <w:gridCol w:w="10408"/>
      </w:tblGrid>
      <w:tr w:rsidR="00D64FE1" w14:paraId="0FFC0D2E" w14:textId="77777777" w:rsidTr="003D5B80">
        <w:trPr>
          <w:trHeight w:val="3106"/>
        </w:trPr>
        <w:tc>
          <w:tcPr>
            <w:tcW w:w="10408" w:type="dxa"/>
          </w:tcPr>
          <w:p w14:paraId="611F3DDC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08C6CAA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203646E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4C602FD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4F943D7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2DB26B" w14:textId="77777777" w:rsidR="00C979E1" w:rsidRDefault="00C979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879E719" w14:textId="77777777" w:rsidR="00654957" w:rsidRDefault="00654957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0A5F70" w14:textId="57449003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D2AB66E" w14:textId="77777777" w:rsidR="003D5B80" w:rsidRDefault="003D5B80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6BB9AD4E" w14:textId="2B802FED" w:rsidR="003D5B80" w:rsidRDefault="003D5B80" w:rsidP="00BC14AE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3D5B80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 térkép alapján elrendezett és megszámozott asztalok elhelyezése szerint, mely asztalokra tartana igényt:</w:t>
      </w:r>
    </w:p>
    <w:p w14:paraId="6FBB6AA4" w14:textId="77777777" w:rsidR="003D5B80" w:rsidRPr="003D5B80" w:rsidRDefault="003D5B80" w:rsidP="003D5B80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3C91" w14:paraId="7B0B1550" w14:textId="77777777" w:rsidTr="00A15F32">
        <w:trPr>
          <w:trHeight w:val="1176"/>
        </w:trPr>
        <w:tc>
          <w:tcPr>
            <w:tcW w:w="10490" w:type="dxa"/>
          </w:tcPr>
          <w:p w14:paraId="105061AA" w14:textId="77777777" w:rsidR="009D760B" w:rsidRDefault="009D760B" w:rsidP="008C431A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9D418E9" w14:textId="77777777" w:rsidR="00DE3E62" w:rsidRDefault="00DE3E62" w:rsidP="00A15F3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7B8791C" w14:textId="70B8D80C" w:rsidR="00DE3E62" w:rsidRPr="00DD3C91" w:rsidRDefault="00DE3E62" w:rsidP="00A15F3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3AA54220" w14:textId="77777777" w:rsidR="003D5B80" w:rsidRDefault="003D5B80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E0DA676" w14:textId="77777777" w:rsidR="00DE3E62" w:rsidRDefault="00DE3E62" w:rsidP="00DE3E62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Milyen típusú szerződésre tartana igényt, továbbá heti hány napon szeretne kereskedelmi tevékenységet folytatni az "Új Esztergomi Piacon":</w:t>
      </w:r>
    </w:p>
    <w:p w14:paraId="00656CDA" w14:textId="77777777" w:rsidR="00DE3E62" w:rsidRDefault="00DE3E62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E3E62" w14:paraId="70845150" w14:textId="77777777" w:rsidTr="003D5B80">
        <w:trPr>
          <w:trHeight w:val="70"/>
        </w:trPr>
        <w:tc>
          <w:tcPr>
            <w:tcW w:w="10490" w:type="dxa"/>
          </w:tcPr>
          <w:p w14:paraId="3C5BDF89" w14:textId="2F3F9934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3.1 Alkalmi (évente néhány napon)</w:t>
            </w:r>
            <w:proofErr w:type="gramStart"/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: ..</w:t>
            </w:r>
            <w:proofErr w:type="gramEnd"/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.......................................................................</w:t>
            </w:r>
          </w:p>
          <w:p w14:paraId="35E51BE9" w14:textId="2A7A4F37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....................</w:t>
            </w:r>
          </w:p>
          <w:p w14:paraId="313DC38D" w14:textId="77777777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B9B5806" w14:textId="127F977F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3.2 Szezonális (mely hónapokban, heti hány napon)</w:t>
            </w:r>
            <w:proofErr w:type="gramStart"/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:..........................................................</w:t>
            </w:r>
            <w:proofErr w:type="gramEnd"/>
          </w:p>
          <w:p w14:paraId="5FC8299F" w14:textId="41A3710B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....................</w:t>
            </w:r>
          </w:p>
          <w:p w14:paraId="4215B65D" w14:textId="77777777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18C9C13" w14:textId="3ED7701B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3.3 Éves (mely hónapokban, heti hány alkalom)</w:t>
            </w:r>
            <w:proofErr w:type="gramStart"/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:...............................................................</w:t>
            </w:r>
            <w:proofErr w:type="gramEnd"/>
          </w:p>
          <w:p w14:paraId="38859B42" w14:textId="77777777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....................</w:t>
            </w:r>
          </w:p>
          <w:p w14:paraId="5D9117FB" w14:textId="77777777" w:rsidR="00DE3E62" w:rsidRDefault="00DE3E62" w:rsidP="00DE3E62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98B4FE1" w14:textId="77777777" w:rsidR="00DE3E62" w:rsidRDefault="00DE3E62" w:rsidP="0040507B">
            <w:pPr>
              <w:jc w:val="both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491E6342" w14:textId="77777777" w:rsidR="00DE3E62" w:rsidRDefault="00DE3E62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3A4226B" w14:textId="77777777" w:rsidR="00DE1476" w:rsidRDefault="00DE1476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4. Igényt tart- </w:t>
      </w: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</w:t>
      </w:r>
      <w:proofErr w:type="gramEnd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a speciálisan kialakított zárható tároló hellyel kialakított</w:t>
      </w:r>
    </w:p>
    <w:p w14:paraId="60837FD4" w14:textId="7C898EC9" w:rsidR="003D5B80" w:rsidRDefault="00DE1476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piac</w:t>
      </w:r>
      <w:r w:rsidR="00212E4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i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asztalra. Ha igen, hány darabra lenne szüksége.</w:t>
      </w:r>
    </w:p>
    <w:p w14:paraId="2FCBD7BC" w14:textId="77777777" w:rsidR="003D5B80" w:rsidRDefault="003D5B80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B80" w14:paraId="00DD6D2D" w14:textId="77777777" w:rsidTr="003D5B80">
        <w:trPr>
          <w:trHeight w:val="1098"/>
        </w:trPr>
        <w:tc>
          <w:tcPr>
            <w:tcW w:w="10490" w:type="dxa"/>
          </w:tcPr>
          <w:p w14:paraId="65477196" w14:textId="77777777" w:rsidR="003D5B80" w:rsidRDefault="003D5B80" w:rsidP="0040507B">
            <w:pPr>
              <w:jc w:val="both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638D229" w14:textId="77777777" w:rsidR="003D5B80" w:rsidRDefault="003D5B80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71D00C01" w14:textId="77777777" w:rsidR="00A15F32" w:rsidRDefault="00A15F32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5C80772" w14:textId="089B789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elt</w:t>
      </w: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:...................................................</w:t>
      </w:r>
      <w:proofErr w:type="gramEnd"/>
    </w:p>
    <w:p w14:paraId="4F6CE628" w14:textId="1FC66F1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A9F8D2F" w14:textId="2222497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18683F5B" w14:textId="302819CB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0D724C21" w14:textId="522C455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>..........................................</w:t>
      </w:r>
    </w:p>
    <w:p w14:paraId="076C2592" w14:textId="59FEAF37" w:rsidR="00C979E1" w:rsidRPr="00726CDA" w:rsidRDefault="00C979E1" w:rsidP="0040507B">
      <w:pPr>
        <w:jc w:val="both"/>
        <w:rPr>
          <w:rFonts w:asciiTheme="majorHAnsi" w:hAnsiTheme="majorHAnsi" w:cstheme="majorHAnsi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      cégszerű aláírás </w:t>
      </w:r>
    </w:p>
    <w:sectPr w:rsidR="00C979E1" w:rsidRPr="00726CDA" w:rsidSect="00D2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2D5C" w14:textId="77777777" w:rsidR="00F11F03" w:rsidRDefault="00F11F03" w:rsidP="006C1D84">
      <w:pPr>
        <w:spacing w:after="0" w:line="240" w:lineRule="auto"/>
      </w:pPr>
      <w:r>
        <w:separator/>
      </w:r>
    </w:p>
  </w:endnote>
  <w:endnote w:type="continuationSeparator" w:id="0">
    <w:p w14:paraId="5B66D50F" w14:textId="77777777" w:rsidR="00F11F03" w:rsidRDefault="00F11F03" w:rsidP="006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F2FD" w14:textId="77777777" w:rsidR="00F11F03" w:rsidRDefault="00F11F03" w:rsidP="006C1D84">
      <w:pPr>
        <w:spacing w:after="0" w:line="240" w:lineRule="auto"/>
      </w:pPr>
      <w:r>
        <w:separator/>
      </w:r>
    </w:p>
  </w:footnote>
  <w:footnote w:type="continuationSeparator" w:id="0">
    <w:p w14:paraId="05C793B7" w14:textId="77777777" w:rsidR="00F11F03" w:rsidRDefault="00F11F03" w:rsidP="006C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D15A" w14:textId="04B72D9C" w:rsidR="006C1D84" w:rsidRDefault="006C1D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25D64C2" wp14:editId="33429990">
          <wp:simplePos x="0" y="0"/>
          <wp:positionH relativeFrom="column">
            <wp:posOffset>-581261</wp:posOffset>
          </wp:positionH>
          <wp:positionV relativeFrom="paragraph">
            <wp:posOffset>-382270</wp:posOffset>
          </wp:positionV>
          <wp:extent cx="1254642" cy="1163503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42" cy="1163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83A98"/>
    <w:multiLevelType w:val="multilevel"/>
    <w:tmpl w:val="6AE08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400280"/>
    <w:multiLevelType w:val="hybridMultilevel"/>
    <w:tmpl w:val="2018B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7"/>
    <w:rsid w:val="00027744"/>
    <w:rsid w:val="00072499"/>
    <w:rsid w:val="00074917"/>
    <w:rsid w:val="00090364"/>
    <w:rsid w:val="000D21FF"/>
    <w:rsid w:val="00112E63"/>
    <w:rsid w:val="001504EE"/>
    <w:rsid w:val="00156712"/>
    <w:rsid w:val="001B1865"/>
    <w:rsid w:val="00206DB2"/>
    <w:rsid w:val="00212E4C"/>
    <w:rsid w:val="0022096C"/>
    <w:rsid w:val="00224D1C"/>
    <w:rsid w:val="002C4033"/>
    <w:rsid w:val="002F2901"/>
    <w:rsid w:val="00344680"/>
    <w:rsid w:val="00345B40"/>
    <w:rsid w:val="003A1370"/>
    <w:rsid w:val="003C17B0"/>
    <w:rsid w:val="003D5B80"/>
    <w:rsid w:val="0040507B"/>
    <w:rsid w:val="00424C02"/>
    <w:rsid w:val="004451CD"/>
    <w:rsid w:val="00485768"/>
    <w:rsid w:val="004C391E"/>
    <w:rsid w:val="0050704E"/>
    <w:rsid w:val="00512A16"/>
    <w:rsid w:val="005573F7"/>
    <w:rsid w:val="005704A4"/>
    <w:rsid w:val="0057573D"/>
    <w:rsid w:val="005B58AD"/>
    <w:rsid w:val="00614F54"/>
    <w:rsid w:val="00625907"/>
    <w:rsid w:val="006335B1"/>
    <w:rsid w:val="00654957"/>
    <w:rsid w:val="00654A8B"/>
    <w:rsid w:val="00667D59"/>
    <w:rsid w:val="00675757"/>
    <w:rsid w:val="006C1D84"/>
    <w:rsid w:val="00726CDA"/>
    <w:rsid w:val="007657C4"/>
    <w:rsid w:val="007657CD"/>
    <w:rsid w:val="007E018C"/>
    <w:rsid w:val="007F173D"/>
    <w:rsid w:val="00821363"/>
    <w:rsid w:val="00853D26"/>
    <w:rsid w:val="0086410F"/>
    <w:rsid w:val="008A6EE5"/>
    <w:rsid w:val="008C431A"/>
    <w:rsid w:val="008D3B7E"/>
    <w:rsid w:val="00921D18"/>
    <w:rsid w:val="009C106D"/>
    <w:rsid w:val="009D3CAE"/>
    <w:rsid w:val="009D760B"/>
    <w:rsid w:val="00A14F0B"/>
    <w:rsid w:val="00A15F32"/>
    <w:rsid w:val="00A2099E"/>
    <w:rsid w:val="00A21CBF"/>
    <w:rsid w:val="00A32D2B"/>
    <w:rsid w:val="00A50781"/>
    <w:rsid w:val="00A80A3C"/>
    <w:rsid w:val="00A94E6C"/>
    <w:rsid w:val="00AB5C37"/>
    <w:rsid w:val="00AC5310"/>
    <w:rsid w:val="00B476B8"/>
    <w:rsid w:val="00BB74A2"/>
    <w:rsid w:val="00BC14AE"/>
    <w:rsid w:val="00C4769A"/>
    <w:rsid w:val="00C64E20"/>
    <w:rsid w:val="00C657FF"/>
    <w:rsid w:val="00C826C8"/>
    <w:rsid w:val="00C979E1"/>
    <w:rsid w:val="00CD0937"/>
    <w:rsid w:val="00D12482"/>
    <w:rsid w:val="00D20E81"/>
    <w:rsid w:val="00D35F8E"/>
    <w:rsid w:val="00D64FE1"/>
    <w:rsid w:val="00DD3C91"/>
    <w:rsid w:val="00DE1476"/>
    <w:rsid w:val="00DE3E62"/>
    <w:rsid w:val="00E03E89"/>
    <w:rsid w:val="00E25DE4"/>
    <w:rsid w:val="00E96865"/>
    <w:rsid w:val="00EB7E40"/>
    <w:rsid w:val="00EC00FA"/>
    <w:rsid w:val="00F11F03"/>
    <w:rsid w:val="00F477E0"/>
    <w:rsid w:val="00F604CA"/>
    <w:rsid w:val="00FD040E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37FE"/>
  <w15:docId w15:val="{3563F84F-30EA-4DFB-85E4-897692E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0E81"/>
  </w:style>
  <w:style w:type="paragraph" w:styleId="Cmsor2">
    <w:name w:val="heading 2"/>
    <w:basedOn w:val="Norml"/>
    <w:link w:val="Cmsor2Char"/>
    <w:uiPriority w:val="9"/>
    <w:qFormat/>
    <w:rsid w:val="00A80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80A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rked">
    <w:name w:val="marked"/>
    <w:basedOn w:val="Norml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3B7E"/>
    <w:pPr>
      <w:ind w:left="720"/>
      <w:contextualSpacing/>
    </w:pPr>
  </w:style>
  <w:style w:type="paragraph" w:styleId="Vltozat">
    <w:name w:val="Revision"/>
    <w:hidden/>
    <w:uiPriority w:val="99"/>
    <w:semiHidden/>
    <w:rsid w:val="00B476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4"/>
  </w:style>
  <w:style w:type="paragraph" w:styleId="llb">
    <w:name w:val="footer"/>
    <w:basedOn w:val="Norml"/>
    <w:link w:val="llb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4"/>
  </w:style>
  <w:style w:type="character" w:styleId="Jegyzethivatkozs">
    <w:name w:val="annotation reference"/>
    <w:basedOn w:val="Bekezdsalapbettpusa"/>
    <w:uiPriority w:val="99"/>
    <w:semiHidden/>
    <w:unhideWhenUsed/>
    <w:rsid w:val="00D64F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F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F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FE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D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98B4-E6CD-4AF2-A1C4-65906E4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NB6</dc:creator>
  <cp:keywords/>
  <dc:description/>
  <cp:lastModifiedBy>DevronNB6</cp:lastModifiedBy>
  <cp:revision>6</cp:revision>
  <dcterms:created xsi:type="dcterms:W3CDTF">2023-03-06T05:11:00Z</dcterms:created>
  <dcterms:modified xsi:type="dcterms:W3CDTF">2023-03-06T10:56:00Z</dcterms:modified>
</cp:coreProperties>
</file>